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B41" w:rsidRDefault="00411B41" w:rsidP="00465BC9">
      <w:pPr>
        <w:spacing w:line="0" w:lineRule="atLeast"/>
        <w:rPr>
          <w:rFonts w:ascii="ＭＳ ゴシック" w:hAnsi="ＭＳ ゴシック"/>
          <w:b/>
        </w:rPr>
      </w:pPr>
      <w:bookmarkStart w:id="0" w:name="_GoBack"/>
      <w:bookmarkEnd w:id="0"/>
    </w:p>
    <w:p w:rsidR="00465BC9" w:rsidRPr="00B72F62" w:rsidRDefault="00465BC9" w:rsidP="00465BC9">
      <w:pPr>
        <w:spacing w:line="0" w:lineRule="atLeast"/>
        <w:rPr>
          <w:rFonts w:ascii="ＭＳ ゴシック" w:hAnsi="ＭＳ ゴシック" w:hint="eastAsia"/>
          <w:b/>
        </w:rPr>
      </w:pPr>
      <w:r w:rsidRPr="00C869B2">
        <w:rPr>
          <w:rFonts w:ascii="ＭＳ ゴシック" w:hAnsi="ＭＳ ゴシック" w:hint="eastAsia"/>
          <w:b/>
        </w:rPr>
        <w:t>（</w:t>
      </w:r>
      <w:r w:rsidR="00F64ACC" w:rsidRPr="00C869B2">
        <w:rPr>
          <w:rFonts w:ascii="ＭＳ ゴシック" w:hAnsi="ＭＳ ゴシック" w:hint="eastAsia"/>
          <w:b/>
        </w:rPr>
        <w:t>様式</w:t>
      </w:r>
      <w:r w:rsidRPr="00C869B2">
        <w:rPr>
          <w:rFonts w:ascii="ＭＳ ゴシック" w:hAnsi="ＭＳ ゴシック" w:hint="eastAsia"/>
          <w:b/>
        </w:rPr>
        <w:t>２）</w:t>
      </w:r>
    </w:p>
    <w:p w:rsidR="00F01A88" w:rsidRPr="00F01A88" w:rsidRDefault="00F01A88" w:rsidP="00465BC9">
      <w:pPr>
        <w:spacing w:line="0" w:lineRule="atLeast"/>
        <w:rPr>
          <w:rFonts w:ascii="ＭＳ ゴシック" w:hAnsi="ＭＳ ゴシック"/>
          <w:sz w:val="22"/>
          <w:szCs w:val="22"/>
        </w:rPr>
      </w:pPr>
    </w:p>
    <w:p w:rsidR="00465BC9" w:rsidRPr="00C869B2" w:rsidRDefault="00465BC9" w:rsidP="00465BC9">
      <w:pPr>
        <w:spacing w:line="0" w:lineRule="atLeast"/>
        <w:jc w:val="center"/>
        <w:rPr>
          <w:rFonts w:ascii="ＭＳ ゴシック" w:hAnsi="ＭＳ ゴシック"/>
          <w:b/>
          <w:sz w:val="28"/>
          <w:szCs w:val="28"/>
        </w:rPr>
      </w:pPr>
      <w:r w:rsidRPr="00C869B2">
        <w:rPr>
          <w:rFonts w:ascii="ＭＳ ゴシック" w:hAnsi="ＭＳ ゴシック" w:hint="eastAsia"/>
          <w:b/>
          <w:sz w:val="28"/>
          <w:szCs w:val="28"/>
        </w:rPr>
        <w:t>開設予定施設（事業所）の事業計画概要</w:t>
      </w:r>
    </w:p>
    <w:p w:rsidR="00465BC9" w:rsidRPr="00C869B2" w:rsidRDefault="00465BC9" w:rsidP="00465BC9">
      <w:pPr>
        <w:spacing w:line="0" w:lineRule="atLeast"/>
        <w:rPr>
          <w:rFonts w:ascii="ＭＳ ゴシック" w:hAnsi="ＭＳ ゴシック"/>
          <w:sz w:val="22"/>
          <w:szCs w:val="22"/>
        </w:rPr>
      </w:pPr>
    </w:p>
    <w:p w:rsidR="0052398E" w:rsidRPr="00C869B2" w:rsidRDefault="0052398E" w:rsidP="00465BC9">
      <w:pPr>
        <w:spacing w:line="0" w:lineRule="atLeast"/>
        <w:rPr>
          <w:rFonts w:ascii="ＭＳ ゴシック" w:hAnsi="ＭＳ ゴシック"/>
          <w:sz w:val="22"/>
          <w:szCs w:val="22"/>
        </w:rPr>
      </w:pPr>
    </w:p>
    <w:p w:rsidR="0052398E" w:rsidRPr="00C869B2" w:rsidRDefault="0052398E" w:rsidP="0052398E">
      <w:pPr>
        <w:spacing w:line="0" w:lineRule="atLeast"/>
        <w:jc w:val="right"/>
        <w:rPr>
          <w:rFonts w:ascii="ＭＳ ゴシック" w:hAnsi="ＭＳ ゴシック"/>
          <w:sz w:val="22"/>
          <w:szCs w:val="22"/>
        </w:rPr>
      </w:pPr>
      <w:r w:rsidRPr="00C869B2">
        <w:rPr>
          <w:rFonts w:ascii="ＭＳ ゴシック" w:hAnsi="ＭＳ ゴシック" w:hint="eastAsia"/>
          <w:sz w:val="22"/>
          <w:szCs w:val="22"/>
        </w:rPr>
        <w:t>法人名（　　　　　　　　　　　　　　）</w:t>
      </w:r>
    </w:p>
    <w:p w:rsidR="0052398E" w:rsidRPr="00C869B2" w:rsidRDefault="0052398E" w:rsidP="0052398E">
      <w:pPr>
        <w:spacing w:line="0" w:lineRule="atLeast"/>
        <w:jc w:val="right"/>
        <w:rPr>
          <w:rFonts w:ascii="ＭＳ ゴシック" w:hAnsi="ＭＳ ゴシック"/>
          <w:sz w:val="22"/>
          <w:szCs w:val="22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1133"/>
        <w:gridCol w:w="7"/>
        <w:gridCol w:w="2544"/>
        <w:gridCol w:w="851"/>
        <w:gridCol w:w="850"/>
        <w:gridCol w:w="275"/>
        <w:gridCol w:w="1001"/>
        <w:gridCol w:w="283"/>
        <w:gridCol w:w="137"/>
        <w:gridCol w:w="1645"/>
      </w:tblGrid>
      <w:tr w:rsidR="00465BC9" w:rsidRPr="00C869B2" w:rsidTr="00D90D96">
        <w:trPr>
          <w:trHeight w:val="1634"/>
        </w:trPr>
        <w:tc>
          <w:tcPr>
            <w:tcW w:w="435" w:type="dxa"/>
            <w:vAlign w:val="center"/>
          </w:tcPr>
          <w:p w:rsidR="00465BC9" w:rsidRPr="00C869B2" w:rsidRDefault="00465BC9" w:rsidP="007F3B86">
            <w:pPr>
              <w:spacing w:line="0" w:lineRule="atLeast"/>
              <w:ind w:left="8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実施事業</w:t>
            </w:r>
          </w:p>
        </w:tc>
        <w:tc>
          <w:tcPr>
            <w:tcW w:w="8726" w:type="dxa"/>
            <w:gridSpan w:val="10"/>
            <w:vAlign w:val="center"/>
          </w:tcPr>
          <w:p w:rsidR="00411B41" w:rsidRPr="00411B41" w:rsidRDefault="00411B41" w:rsidP="00411B41">
            <w:pPr>
              <w:widowControl/>
              <w:rPr>
                <w:rFonts w:ascii="ＭＳ ゴシック" w:hAnsi="ＭＳ ゴシック" w:hint="eastAsia"/>
                <w:sz w:val="22"/>
                <w:szCs w:val="22"/>
              </w:rPr>
            </w:pPr>
            <w:r w:rsidRPr="00DA2152">
              <w:rPr>
                <w:rFonts w:ascii="ＭＳ ゴシック" w:hAnsi="ＭＳ ゴシック" w:hint="eastAsia"/>
                <w:sz w:val="22"/>
                <w:szCs w:val="22"/>
              </w:rPr>
              <w:t>□　特定施設入居者</w:t>
            </w:r>
            <w:r w:rsidR="00E749F3">
              <w:rPr>
                <w:rFonts w:ascii="ＭＳ ゴシック" w:hAnsi="ＭＳ ゴシック" w:hint="eastAsia"/>
                <w:sz w:val="22"/>
                <w:szCs w:val="22"/>
              </w:rPr>
              <w:t>生活</w:t>
            </w:r>
            <w:r w:rsidRPr="00DA2152">
              <w:rPr>
                <w:rFonts w:ascii="ＭＳ ゴシック" w:hAnsi="ＭＳ ゴシック" w:hint="eastAsia"/>
                <w:sz w:val="22"/>
                <w:szCs w:val="22"/>
              </w:rPr>
              <w:t>介護</w:t>
            </w: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　　　</w:t>
            </w:r>
            <w:r w:rsidRPr="00DA2152">
              <w:rPr>
                <w:rFonts w:ascii="ＭＳ ゴシック" w:hAnsi="ＭＳ ゴシック" w:hint="eastAsia"/>
                <w:sz w:val="22"/>
                <w:szCs w:val="22"/>
              </w:rPr>
              <w:t>□　介護予防特定施設入居者</w:t>
            </w:r>
            <w:r w:rsidR="00E749F3">
              <w:rPr>
                <w:rFonts w:ascii="ＭＳ ゴシック" w:hAnsi="ＭＳ ゴシック" w:hint="eastAsia"/>
                <w:sz w:val="22"/>
                <w:szCs w:val="22"/>
              </w:rPr>
              <w:t>生活</w:t>
            </w:r>
            <w:r w:rsidRPr="00DA2152">
              <w:rPr>
                <w:rFonts w:ascii="ＭＳ ゴシック" w:hAnsi="ＭＳ ゴシック" w:hint="eastAsia"/>
                <w:sz w:val="22"/>
                <w:szCs w:val="22"/>
              </w:rPr>
              <w:t>介護</w:t>
            </w:r>
          </w:p>
          <w:p w:rsidR="00411B41" w:rsidRPr="00DA2152" w:rsidRDefault="00411B41" w:rsidP="00411B41">
            <w:pPr>
              <w:widowControl/>
              <w:rPr>
                <w:rFonts w:ascii="ＭＳ ゴシック" w:hAnsi="ＭＳ ゴシック" w:hint="eastAsia"/>
                <w:sz w:val="22"/>
                <w:szCs w:val="22"/>
              </w:rPr>
            </w:pPr>
            <w:r w:rsidRPr="00DA2152">
              <w:rPr>
                <w:rFonts w:ascii="ＭＳ ゴシック" w:hAnsi="ＭＳ ゴシック" w:hint="eastAsia"/>
                <w:sz w:val="22"/>
                <w:szCs w:val="22"/>
              </w:rPr>
              <w:t>※特定施設入居者</w:t>
            </w:r>
            <w:r w:rsidR="00E749F3">
              <w:rPr>
                <w:rFonts w:ascii="ＭＳ ゴシック" w:hAnsi="ＭＳ ゴシック" w:hint="eastAsia"/>
                <w:sz w:val="22"/>
                <w:szCs w:val="22"/>
              </w:rPr>
              <w:t>生活</w:t>
            </w:r>
            <w:r w:rsidRPr="00DA2152">
              <w:rPr>
                <w:rFonts w:ascii="ＭＳ ゴシック" w:hAnsi="ＭＳ ゴシック" w:hint="eastAsia"/>
                <w:sz w:val="22"/>
                <w:szCs w:val="22"/>
              </w:rPr>
              <w:t>介護・介護予防特定施設入居者</w:t>
            </w:r>
            <w:r w:rsidR="00E749F3">
              <w:rPr>
                <w:rFonts w:ascii="ＭＳ ゴシック" w:hAnsi="ＭＳ ゴシック" w:hint="eastAsia"/>
                <w:sz w:val="22"/>
                <w:szCs w:val="22"/>
              </w:rPr>
              <w:t>生活</w:t>
            </w:r>
            <w:r w:rsidRPr="00DA2152">
              <w:rPr>
                <w:rFonts w:ascii="ＭＳ ゴシック" w:hAnsi="ＭＳ ゴシック" w:hint="eastAsia"/>
                <w:sz w:val="22"/>
                <w:szCs w:val="22"/>
              </w:rPr>
              <w:t>介護は下記を記入してください。</w:t>
            </w:r>
          </w:p>
          <w:p w:rsidR="00411B41" w:rsidRPr="00F01A88" w:rsidRDefault="00411B41" w:rsidP="00411B41">
            <w:pPr>
              <w:widowControl/>
              <w:rPr>
                <w:rFonts w:ascii="ＭＳ ゴシック" w:hAnsi="ＭＳ ゴシック" w:hint="eastAsia"/>
                <w:sz w:val="19"/>
                <w:szCs w:val="19"/>
              </w:rPr>
            </w:pPr>
            <w:r w:rsidRPr="00F01A88">
              <w:rPr>
                <w:rFonts w:ascii="ＭＳ ゴシック" w:hAnsi="ＭＳ ゴシック" w:hint="eastAsia"/>
                <w:sz w:val="19"/>
                <w:szCs w:val="19"/>
              </w:rPr>
              <w:t>[施設区分　□有料老人ホーム　　□</w:t>
            </w:r>
            <w:r w:rsidR="0023600C" w:rsidRPr="00F01A88">
              <w:rPr>
                <w:rFonts w:ascii="ＭＳ ゴシック" w:hAnsi="ＭＳ ゴシック" w:hint="eastAsia"/>
                <w:sz w:val="19"/>
                <w:szCs w:val="19"/>
              </w:rPr>
              <w:t>サービス付き高齢者向け住宅</w:t>
            </w:r>
            <w:r w:rsidRPr="00F01A88">
              <w:rPr>
                <w:rFonts w:ascii="ＭＳ ゴシック" w:hAnsi="ＭＳ ゴシック" w:hint="eastAsia"/>
                <w:sz w:val="19"/>
                <w:szCs w:val="19"/>
              </w:rPr>
              <w:t>]</w:t>
            </w:r>
          </w:p>
          <w:p w:rsidR="00411B41" w:rsidRPr="00DA2152" w:rsidRDefault="00411B41" w:rsidP="00411B41">
            <w:pPr>
              <w:widowControl/>
              <w:rPr>
                <w:rFonts w:ascii="ＭＳ ゴシック" w:hAnsi="ＭＳ ゴシック" w:hint="eastAsia"/>
                <w:sz w:val="20"/>
                <w:szCs w:val="20"/>
              </w:rPr>
            </w:pPr>
            <w:r w:rsidRPr="00DA2152">
              <w:rPr>
                <w:rFonts w:ascii="ＭＳ ゴシック" w:hAnsi="ＭＳ ゴシック" w:hint="eastAsia"/>
                <w:sz w:val="20"/>
                <w:szCs w:val="20"/>
              </w:rPr>
              <w:t>[</w:t>
            </w:r>
            <w:r w:rsidR="004C4607">
              <w:rPr>
                <w:rFonts w:ascii="ＭＳ ゴシック" w:hAnsi="ＭＳ ゴシック" w:hint="eastAsia"/>
                <w:sz w:val="20"/>
                <w:szCs w:val="20"/>
              </w:rPr>
              <w:t>入居者の要件　□介護専用型　□混合型</w:t>
            </w:r>
            <w:r w:rsidRPr="00DA2152">
              <w:rPr>
                <w:rFonts w:ascii="ＭＳ ゴシック" w:hAnsi="ＭＳ ゴシック" w:hint="eastAsia"/>
                <w:sz w:val="20"/>
                <w:szCs w:val="20"/>
              </w:rPr>
              <w:t xml:space="preserve">]　</w:t>
            </w:r>
          </w:p>
          <w:p w:rsidR="00411B41" w:rsidRDefault="00411B41" w:rsidP="001A398C">
            <w:pPr>
              <w:widowControl/>
              <w:rPr>
                <w:rFonts w:ascii="ＭＳ ゴシック" w:hAnsi="ＭＳ ゴシック"/>
                <w:sz w:val="20"/>
                <w:szCs w:val="20"/>
              </w:rPr>
            </w:pPr>
            <w:r w:rsidRPr="00DA2152">
              <w:rPr>
                <w:rFonts w:ascii="ＭＳ ゴシック" w:hAnsi="ＭＳ ゴシック" w:hint="eastAsia"/>
                <w:sz w:val="20"/>
                <w:szCs w:val="20"/>
              </w:rPr>
              <w:t>[サービスの提供形態　□</w:t>
            </w:r>
            <w:r w:rsidR="004C4607">
              <w:rPr>
                <w:rFonts w:ascii="ＭＳ ゴシック" w:hAnsi="ＭＳ ゴシック" w:hint="eastAsia"/>
                <w:sz w:val="20"/>
                <w:szCs w:val="20"/>
              </w:rPr>
              <w:t>包括型（一般型）</w:t>
            </w:r>
            <w:r w:rsidRPr="00DA2152">
              <w:rPr>
                <w:rFonts w:ascii="ＭＳ ゴシック" w:hAnsi="ＭＳ ゴシック" w:hint="eastAsia"/>
                <w:sz w:val="20"/>
                <w:szCs w:val="20"/>
              </w:rPr>
              <w:t xml:space="preserve">　□外部サービス利用型]　</w:t>
            </w:r>
          </w:p>
          <w:p w:rsidR="00411B41" w:rsidRDefault="00411B41" w:rsidP="001A398C">
            <w:pPr>
              <w:widowControl/>
              <w:rPr>
                <w:rFonts w:ascii="ＭＳ ゴシック" w:hAnsi="ＭＳ ゴシック"/>
                <w:sz w:val="22"/>
                <w:szCs w:val="22"/>
              </w:rPr>
            </w:pPr>
            <w:r w:rsidRPr="00DA2152">
              <w:rPr>
                <w:rFonts w:ascii="ＭＳ ゴシック" w:hAnsi="ＭＳ ゴシック" w:hint="eastAsia"/>
                <w:sz w:val="22"/>
                <w:szCs w:val="22"/>
              </w:rPr>
              <w:t xml:space="preserve">□　</w:t>
            </w: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小規模多機能型居宅介護　　　</w:t>
            </w:r>
            <w:r w:rsidRPr="00A042D3">
              <w:rPr>
                <w:rFonts w:ascii="ＭＳ ゴシック" w:hAnsi="ＭＳ ゴシック" w:hint="eastAsia"/>
                <w:sz w:val="22"/>
                <w:szCs w:val="22"/>
              </w:rPr>
              <w:t>□　介護予防小規模多機能型居宅介護</w:t>
            </w:r>
          </w:p>
          <w:p w:rsidR="00411B41" w:rsidRDefault="00411B41" w:rsidP="001A398C">
            <w:pPr>
              <w:widowControl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□　看護小規模多機能型居宅介護</w:t>
            </w:r>
          </w:p>
          <w:p w:rsidR="00F42EE0" w:rsidRPr="00F42EE0" w:rsidRDefault="00411B41" w:rsidP="00411B41">
            <w:pPr>
              <w:widowControl/>
              <w:rPr>
                <w:rFonts w:ascii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□　定期巡回・随時対応型訪問介護看護</w:t>
            </w:r>
          </w:p>
        </w:tc>
      </w:tr>
      <w:tr w:rsidR="0052398E" w:rsidRPr="00C869B2" w:rsidTr="0052398E">
        <w:trPr>
          <w:trHeight w:val="828"/>
        </w:trPr>
        <w:tc>
          <w:tcPr>
            <w:tcW w:w="435" w:type="dxa"/>
            <w:vMerge w:val="restart"/>
            <w:vAlign w:val="center"/>
          </w:tcPr>
          <w:p w:rsidR="0052398E" w:rsidRPr="00C869B2" w:rsidRDefault="0052398E" w:rsidP="007F3B86">
            <w:pPr>
              <w:spacing w:line="0" w:lineRule="atLeast"/>
              <w:ind w:left="8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事業所予定地</w:t>
            </w:r>
          </w:p>
        </w:tc>
        <w:tc>
          <w:tcPr>
            <w:tcW w:w="1133" w:type="dxa"/>
          </w:tcPr>
          <w:p w:rsidR="0052398E" w:rsidRPr="00C869B2" w:rsidRDefault="0052398E" w:rsidP="007F3B86">
            <w:pPr>
              <w:widowControl/>
              <w:jc w:val="left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事業所</w:t>
            </w:r>
          </w:p>
          <w:p w:rsidR="0052398E" w:rsidRPr="00C869B2" w:rsidRDefault="0052398E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予定地</w:t>
            </w:r>
          </w:p>
        </w:tc>
        <w:tc>
          <w:tcPr>
            <w:tcW w:w="5528" w:type="dxa"/>
            <w:gridSpan w:val="6"/>
          </w:tcPr>
          <w:p w:rsidR="0052398E" w:rsidRPr="00C869B2" w:rsidRDefault="0052398E" w:rsidP="007F3B86">
            <w:pPr>
              <w:widowControl/>
              <w:jc w:val="left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 xml:space="preserve">〒　　　－　</w:t>
            </w:r>
          </w:p>
          <w:p w:rsidR="0052398E" w:rsidRPr="00C869B2" w:rsidRDefault="0002759D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別府</w:t>
            </w:r>
            <w:r w:rsidR="0052398E" w:rsidRPr="00C869B2">
              <w:rPr>
                <w:rFonts w:ascii="ＭＳ ゴシック" w:hAnsi="ＭＳ ゴシック" w:hint="eastAsia"/>
                <w:sz w:val="22"/>
                <w:szCs w:val="22"/>
              </w:rPr>
              <w:t>市</w:t>
            </w:r>
          </w:p>
        </w:tc>
        <w:tc>
          <w:tcPr>
            <w:tcW w:w="420" w:type="dxa"/>
            <w:gridSpan w:val="2"/>
            <w:vAlign w:val="center"/>
          </w:tcPr>
          <w:p w:rsidR="0052398E" w:rsidRPr="00C869B2" w:rsidRDefault="0052398E" w:rsidP="0052398E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圏域</w:t>
            </w:r>
          </w:p>
        </w:tc>
        <w:tc>
          <w:tcPr>
            <w:tcW w:w="1645" w:type="dxa"/>
          </w:tcPr>
          <w:p w:rsidR="0052398E" w:rsidRPr="00C869B2" w:rsidRDefault="0052398E">
            <w:pPr>
              <w:widowControl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  <w:p w:rsidR="0052398E" w:rsidRPr="00C869B2" w:rsidRDefault="0052398E" w:rsidP="0052398E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465BC9" w:rsidRPr="00C869B2" w:rsidTr="007F3B86">
        <w:trPr>
          <w:trHeight w:val="419"/>
        </w:trPr>
        <w:tc>
          <w:tcPr>
            <w:tcW w:w="435" w:type="dxa"/>
            <w:vMerge/>
          </w:tcPr>
          <w:p w:rsidR="00465BC9" w:rsidRPr="00C869B2" w:rsidRDefault="00465BC9" w:rsidP="007F3B86">
            <w:pPr>
              <w:spacing w:line="0" w:lineRule="atLeast"/>
              <w:ind w:left="8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敷地面積</w:t>
            </w:r>
          </w:p>
        </w:tc>
        <w:tc>
          <w:tcPr>
            <w:tcW w:w="3402" w:type="dxa"/>
            <w:gridSpan w:val="3"/>
            <w:vAlign w:val="center"/>
          </w:tcPr>
          <w:p w:rsidR="00465BC9" w:rsidRPr="00C869B2" w:rsidRDefault="00465BC9" w:rsidP="00B72F62">
            <w:pPr>
              <w:spacing w:line="0" w:lineRule="atLeast"/>
              <w:ind w:right="414"/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㎡</w:t>
            </w:r>
          </w:p>
        </w:tc>
        <w:tc>
          <w:tcPr>
            <w:tcW w:w="1125" w:type="dxa"/>
            <w:gridSpan w:val="2"/>
            <w:vAlign w:val="center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用途地域</w:t>
            </w:r>
          </w:p>
        </w:tc>
        <w:tc>
          <w:tcPr>
            <w:tcW w:w="3066" w:type="dxa"/>
            <w:gridSpan w:val="4"/>
            <w:vAlign w:val="center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465BC9" w:rsidRPr="00C869B2" w:rsidTr="007F3B86">
        <w:trPr>
          <w:trHeight w:val="410"/>
        </w:trPr>
        <w:tc>
          <w:tcPr>
            <w:tcW w:w="435" w:type="dxa"/>
            <w:vMerge/>
          </w:tcPr>
          <w:p w:rsidR="00465BC9" w:rsidRPr="00C869B2" w:rsidRDefault="00465BC9" w:rsidP="007F3B86">
            <w:pPr>
              <w:spacing w:line="0" w:lineRule="atLeast"/>
              <w:ind w:left="8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建ぺい率</w:t>
            </w:r>
          </w:p>
        </w:tc>
        <w:tc>
          <w:tcPr>
            <w:tcW w:w="3402" w:type="dxa"/>
            <w:gridSpan w:val="3"/>
            <w:vAlign w:val="center"/>
          </w:tcPr>
          <w:p w:rsidR="00465BC9" w:rsidRPr="00C869B2" w:rsidRDefault="00465BC9" w:rsidP="00B72F62">
            <w:pPr>
              <w:spacing w:line="0" w:lineRule="atLeast"/>
              <w:ind w:right="414"/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％</w:t>
            </w:r>
          </w:p>
        </w:tc>
        <w:tc>
          <w:tcPr>
            <w:tcW w:w="1125" w:type="dxa"/>
            <w:gridSpan w:val="2"/>
            <w:vAlign w:val="center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容積率</w:t>
            </w:r>
          </w:p>
        </w:tc>
        <w:tc>
          <w:tcPr>
            <w:tcW w:w="3066" w:type="dxa"/>
            <w:gridSpan w:val="4"/>
            <w:vAlign w:val="center"/>
          </w:tcPr>
          <w:p w:rsidR="00465BC9" w:rsidRPr="00C869B2" w:rsidRDefault="00465BC9" w:rsidP="00B72F62">
            <w:pPr>
              <w:spacing w:line="0" w:lineRule="atLeast"/>
              <w:ind w:right="621"/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％</w:t>
            </w:r>
          </w:p>
        </w:tc>
      </w:tr>
      <w:tr w:rsidR="00465BC9" w:rsidRPr="00C869B2" w:rsidTr="007F3B86">
        <w:trPr>
          <w:trHeight w:val="416"/>
        </w:trPr>
        <w:tc>
          <w:tcPr>
            <w:tcW w:w="435" w:type="dxa"/>
            <w:vMerge/>
          </w:tcPr>
          <w:p w:rsidR="00465BC9" w:rsidRPr="00C869B2" w:rsidRDefault="00465BC9" w:rsidP="007F3B86">
            <w:pPr>
              <w:spacing w:line="0" w:lineRule="atLeast"/>
              <w:ind w:left="8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土地権利</w:t>
            </w:r>
          </w:p>
        </w:tc>
        <w:tc>
          <w:tcPr>
            <w:tcW w:w="3402" w:type="dxa"/>
            <w:gridSpan w:val="3"/>
            <w:vAlign w:val="center"/>
          </w:tcPr>
          <w:p w:rsidR="00465BC9" w:rsidRPr="00C869B2" w:rsidRDefault="00465BC9" w:rsidP="00B72F62">
            <w:pPr>
              <w:spacing w:line="0" w:lineRule="atLeast"/>
              <w:jc w:val="left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□所有</w:t>
            </w:r>
            <w:r w:rsidR="00B72F62">
              <w:rPr>
                <w:rFonts w:ascii="ＭＳ ゴシック" w:hAnsi="ＭＳ ゴシック" w:hint="eastAsia"/>
                <w:sz w:val="22"/>
                <w:szCs w:val="22"/>
              </w:rPr>
              <w:t xml:space="preserve">　</w:t>
            </w: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 xml:space="preserve">　□賃借（　　　年）</w:t>
            </w:r>
          </w:p>
        </w:tc>
        <w:tc>
          <w:tcPr>
            <w:tcW w:w="1125" w:type="dxa"/>
            <w:gridSpan w:val="2"/>
            <w:vAlign w:val="center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抵当権</w:t>
            </w:r>
          </w:p>
        </w:tc>
        <w:tc>
          <w:tcPr>
            <w:tcW w:w="3066" w:type="dxa"/>
            <w:gridSpan w:val="4"/>
            <w:vAlign w:val="center"/>
          </w:tcPr>
          <w:p w:rsidR="00465BC9" w:rsidRPr="00C869B2" w:rsidRDefault="00465BC9" w:rsidP="00B72F62">
            <w:pPr>
              <w:spacing w:line="0" w:lineRule="atLeast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□あり</w:t>
            </w:r>
            <w:r w:rsidR="00B72F62">
              <w:rPr>
                <w:rFonts w:ascii="ＭＳ ゴシック" w:hAnsi="ＭＳ ゴシック" w:hint="eastAsia"/>
                <w:sz w:val="22"/>
                <w:szCs w:val="22"/>
              </w:rPr>
              <w:t xml:space="preserve">　</w:t>
            </w: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 xml:space="preserve">　□なし</w:t>
            </w:r>
          </w:p>
        </w:tc>
      </w:tr>
      <w:tr w:rsidR="00465BC9" w:rsidRPr="00C869B2" w:rsidTr="007F3B86">
        <w:trPr>
          <w:trHeight w:val="423"/>
        </w:trPr>
        <w:tc>
          <w:tcPr>
            <w:tcW w:w="435" w:type="dxa"/>
            <w:vMerge w:val="restart"/>
            <w:vAlign w:val="center"/>
          </w:tcPr>
          <w:p w:rsidR="00465BC9" w:rsidRPr="00C869B2" w:rsidRDefault="00465BC9" w:rsidP="007F3B86">
            <w:pPr>
              <w:spacing w:line="0" w:lineRule="atLeast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建物概要</w:t>
            </w:r>
          </w:p>
        </w:tc>
        <w:tc>
          <w:tcPr>
            <w:tcW w:w="1140" w:type="dxa"/>
            <w:gridSpan w:val="2"/>
            <w:vAlign w:val="center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建築面積</w:t>
            </w:r>
          </w:p>
        </w:tc>
        <w:tc>
          <w:tcPr>
            <w:tcW w:w="3395" w:type="dxa"/>
            <w:gridSpan w:val="2"/>
            <w:vAlign w:val="center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延床面積</w:t>
            </w:r>
          </w:p>
        </w:tc>
        <w:tc>
          <w:tcPr>
            <w:tcW w:w="3066" w:type="dxa"/>
            <w:gridSpan w:val="4"/>
            <w:vAlign w:val="center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465BC9" w:rsidRPr="00C869B2" w:rsidTr="007F3B86">
        <w:trPr>
          <w:trHeight w:val="415"/>
        </w:trPr>
        <w:tc>
          <w:tcPr>
            <w:tcW w:w="435" w:type="dxa"/>
            <w:vMerge/>
          </w:tcPr>
          <w:p w:rsidR="00465BC9" w:rsidRPr="00C869B2" w:rsidRDefault="00465BC9" w:rsidP="007F3B86">
            <w:pPr>
              <w:spacing w:line="0" w:lineRule="atLeast"/>
              <w:ind w:left="8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構　　造</w:t>
            </w:r>
          </w:p>
        </w:tc>
        <w:tc>
          <w:tcPr>
            <w:tcW w:w="3395" w:type="dxa"/>
            <w:gridSpan w:val="2"/>
            <w:vAlign w:val="center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階数</w:t>
            </w:r>
          </w:p>
        </w:tc>
        <w:tc>
          <w:tcPr>
            <w:tcW w:w="3066" w:type="dxa"/>
            <w:gridSpan w:val="4"/>
            <w:vAlign w:val="center"/>
          </w:tcPr>
          <w:p w:rsidR="00465BC9" w:rsidRPr="00C869B2" w:rsidRDefault="00B72F62" w:rsidP="007F3B86">
            <w:pPr>
              <w:spacing w:line="0" w:lineRule="atLeast"/>
              <w:rPr>
                <w:rFonts w:ascii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地上　　階、地下　　階</w:t>
            </w:r>
          </w:p>
        </w:tc>
      </w:tr>
      <w:tr w:rsidR="00465BC9" w:rsidRPr="00C869B2" w:rsidTr="007F3B86">
        <w:trPr>
          <w:trHeight w:val="420"/>
        </w:trPr>
        <w:tc>
          <w:tcPr>
            <w:tcW w:w="435" w:type="dxa"/>
            <w:vMerge/>
          </w:tcPr>
          <w:p w:rsidR="00465BC9" w:rsidRPr="00C869B2" w:rsidRDefault="00465BC9" w:rsidP="007F3B86">
            <w:pPr>
              <w:spacing w:line="0" w:lineRule="atLeast"/>
              <w:ind w:left="8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建物権利</w:t>
            </w:r>
          </w:p>
        </w:tc>
        <w:tc>
          <w:tcPr>
            <w:tcW w:w="3395" w:type="dxa"/>
            <w:gridSpan w:val="2"/>
            <w:vAlign w:val="center"/>
          </w:tcPr>
          <w:p w:rsidR="00465BC9" w:rsidRPr="00C869B2" w:rsidRDefault="00B72F62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□所有</w:t>
            </w: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　</w:t>
            </w: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 xml:space="preserve">　□賃借（　　　年）</w:t>
            </w:r>
          </w:p>
        </w:tc>
        <w:tc>
          <w:tcPr>
            <w:tcW w:w="1125" w:type="dxa"/>
            <w:gridSpan w:val="2"/>
            <w:vAlign w:val="center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抵当権</w:t>
            </w:r>
          </w:p>
        </w:tc>
        <w:tc>
          <w:tcPr>
            <w:tcW w:w="3066" w:type="dxa"/>
            <w:gridSpan w:val="4"/>
            <w:vAlign w:val="center"/>
          </w:tcPr>
          <w:p w:rsidR="00465BC9" w:rsidRPr="00C869B2" w:rsidRDefault="00B72F62" w:rsidP="00B72F62">
            <w:pPr>
              <w:spacing w:line="0" w:lineRule="atLeast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□あり</w:t>
            </w: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　</w:t>
            </w: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 xml:space="preserve">　□なし</w:t>
            </w:r>
          </w:p>
        </w:tc>
      </w:tr>
      <w:tr w:rsidR="00465BC9" w:rsidRPr="00C869B2" w:rsidTr="007F3B86">
        <w:trPr>
          <w:trHeight w:val="696"/>
        </w:trPr>
        <w:tc>
          <w:tcPr>
            <w:tcW w:w="435" w:type="dxa"/>
            <w:vMerge/>
          </w:tcPr>
          <w:p w:rsidR="00465BC9" w:rsidRPr="00C869B2" w:rsidRDefault="00465BC9" w:rsidP="007F3B86">
            <w:pPr>
              <w:spacing w:line="0" w:lineRule="atLeast"/>
              <w:ind w:left="8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併設施設</w:t>
            </w:r>
          </w:p>
        </w:tc>
        <w:tc>
          <w:tcPr>
            <w:tcW w:w="7586" w:type="dxa"/>
            <w:gridSpan w:val="8"/>
            <w:vAlign w:val="center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□あり（　　　　　　　　　　　　　　　　　　　　　　　　　　　　　　　）</w:t>
            </w:r>
          </w:p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□なし</w:t>
            </w:r>
          </w:p>
        </w:tc>
      </w:tr>
      <w:tr w:rsidR="00465BC9" w:rsidRPr="00C869B2" w:rsidTr="007F3B86">
        <w:trPr>
          <w:trHeight w:val="422"/>
        </w:trPr>
        <w:tc>
          <w:tcPr>
            <w:tcW w:w="435" w:type="dxa"/>
            <w:vMerge/>
          </w:tcPr>
          <w:p w:rsidR="00465BC9" w:rsidRPr="00C869B2" w:rsidRDefault="00465BC9" w:rsidP="007F3B86">
            <w:pPr>
              <w:spacing w:line="0" w:lineRule="atLeast"/>
              <w:ind w:left="8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整備内容</w:t>
            </w:r>
          </w:p>
        </w:tc>
        <w:tc>
          <w:tcPr>
            <w:tcW w:w="7586" w:type="dxa"/>
            <w:gridSpan w:val="8"/>
            <w:vAlign w:val="center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□法人が新築　　□法人が改修　　□オーナーが新築　　□オーナーが改修</w:t>
            </w:r>
          </w:p>
        </w:tc>
      </w:tr>
      <w:tr w:rsidR="00465BC9" w:rsidRPr="00C869B2" w:rsidTr="007F3B86">
        <w:trPr>
          <w:trHeight w:val="337"/>
        </w:trPr>
        <w:tc>
          <w:tcPr>
            <w:tcW w:w="1575" w:type="dxa"/>
            <w:gridSpan w:val="3"/>
            <w:vAlign w:val="center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着工予定</w:t>
            </w:r>
          </w:p>
        </w:tc>
        <w:tc>
          <w:tcPr>
            <w:tcW w:w="7586" w:type="dxa"/>
            <w:gridSpan w:val="8"/>
            <w:vAlign w:val="center"/>
          </w:tcPr>
          <w:p w:rsidR="00465BC9" w:rsidRPr="00C869B2" w:rsidRDefault="00FC6936" w:rsidP="007F3B86">
            <w:pPr>
              <w:spacing w:line="0" w:lineRule="atLeast"/>
              <w:ind w:firstLineChars="100" w:firstLine="207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令和</w:t>
            </w:r>
            <w:r w:rsidR="00465BC9" w:rsidRPr="00C869B2">
              <w:rPr>
                <w:rFonts w:ascii="ＭＳ ゴシック" w:hAnsi="ＭＳ ゴシック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465BC9" w:rsidRPr="00C869B2" w:rsidTr="007F3B86">
        <w:trPr>
          <w:trHeight w:val="257"/>
        </w:trPr>
        <w:tc>
          <w:tcPr>
            <w:tcW w:w="1575" w:type="dxa"/>
            <w:gridSpan w:val="3"/>
            <w:vAlign w:val="center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竣工予定</w:t>
            </w:r>
          </w:p>
        </w:tc>
        <w:tc>
          <w:tcPr>
            <w:tcW w:w="7586" w:type="dxa"/>
            <w:gridSpan w:val="8"/>
          </w:tcPr>
          <w:p w:rsidR="00465BC9" w:rsidRPr="00C869B2" w:rsidRDefault="00FC6936" w:rsidP="007F3B86">
            <w:pPr>
              <w:ind w:firstLineChars="100" w:firstLine="207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令和</w:t>
            </w:r>
            <w:r w:rsidR="00465BC9" w:rsidRPr="00C869B2">
              <w:rPr>
                <w:rFonts w:ascii="ＭＳ ゴシック" w:hAnsi="ＭＳ ゴシック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465BC9" w:rsidRPr="00C869B2" w:rsidTr="007F3B86">
        <w:trPr>
          <w:trHeight w:val="333"/>
        </w:trPr>
        <w:tc>
          <w:tcPr>
            <w:tcW w:w="1575" w:type="dxa"/>
            <w:gridSpan w:val="3"/>
            <w:vAlign w:val="center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開設予定</w:t>
            </w:r>
          </w:p>
        </w:tc>
        <w:tc>
          <w:tcPr>
            <w:tcW w:w="7586" w:type="dxa"/>
            <w:gridSpan w:val="8"/>
          </w:tcPr>
          <w:p w:rsidR="00465BC9" w:rsidRPr="00C869B2" w:rsidRDefault="00FC6936" w:rsidP="007F3B86">
            <w:pPr>
              <w:ind w:firstLineChars="100" w:firstLine="207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令和</w:t>
            </w:r>
            <w:r w:rsidR="00465BC9" w:rsidRPr="00C869B2">
              <w:rPr>
                <w:rFonts w:ascii="ＭＳ ゴシック" w:hAnsi="ＭＳ ゴシック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465BC9" w:rsidRPr="00C869B2" w:rsidTr="007F3B86">
        <w:trPr>
          <w:trHeight w:val="375"/>
        </w:trPr>
        <w:tc>
          <w:tcPr>
            <w:tcW w:w="435" w:type="dxa"/>
            <w:vMerge w:val="restart"/>
            <w:vAlign w:val="center"/>
          </w:tcPr>
          <w:p w:rsidR="00465BC9" w:rsidRPr="00C869B2" w:rsidRDefault="00465BC9" w:rsidP="007F3B86">
            <w:pPr>
              <w:spacing w:line="0" w:lineRule="atLeast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事業費及び財源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:rsidR="00465BC9" w:rsidRPr="00C869B2" w:rsidRDefault="00465BC9" w:rsidP="007F3B86">
            <w:pPr>
              <w:widowControl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区　　分</w:t>
            </w:r>
          </w:p>
        </w:tc>
        <w:tc>
          <w:tcPr>
            <w:tcW w:w="2544" w:type="dxa"/>
            <w:vMerge w:val="restart"/>
            <w:vAlign w:val="center"/>
          </w:tcPr>
          <w:p w:rsidR="00465BC9" w:rsidRPr="00C869B2" w:rsidRDefault="00465BC9" w:rsidP="007F3B86">
            <w:pPr>
              <w:spacing w:line="0" w:lineRule="atLeast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事業費（円）</w:t>
            </w:r>
          </w:p>
        </w:tc>
        <w:tc>
          <w:tcPr>
            <w:tcW w:w="5042" w:type="dxa"/>
            <w:gridSpan w:val="7"/>
          </w:tcPr>
          <w:p w:rsidR="00465BC9" w:rsidRPr="00C869B2" w:rsidRDefault="00465BC9" w:rsidP="007F3B86">
            <w:pPr>
              <w:spacing w:line="0" w:lineRule="atLeast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財源内訳</w:t>
            </w:r>
          </w:p>
        </w:tc>
      </w:tr>
      <w:tr w:rsidR="00465BC9" w:rsidRPr="00C869B2" w:rsidTr="007F3B86">
        <w:trPr>
          <w:trHeight w:val="463"/>
        </w:trPr>
        <w:tc>
          <w:tcPr>
            <w:tcW w:w="435" w:type="dxa"/>
            <w:vMerge/>
          </w:tcPr>
          <w:p w:rsidR="00465BC9" w:rsidRPr="00C869B2" w:rsidRDefault="00465BC9" w:rsidP="007F3B86">
            <w:pPr>
              <w:spacing w:line="0" w:lineRule="atLeast"/>
              <w:ind w:left="8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465BC9" w:rsidRPr="00C869B2" w:rsidRDefault="00465BC9" w:rsidP="007F3B86">
            <w:pPr>
              <w:widowControl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544" w:type="dxa"/>
            <w:vMerge/>
          </w:tcPr>
          <w:p w:rsidR="00465BC9" w:rsidRPr="00C869B2" w:rsidRDefault="00465BC9" w:rsidP="007F3B86">
            <w:pPr>
              <w:widowControl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65BC9" w:rsidRPr="00C869B2" w:rsidRDefault="00465BC9" w:rsidP="007F3B86">
            <w:pPr>
              <w:spacing w:line="0" w:lineRule="atLeast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借入金（円）</w:t>
            </w:r>
          </w:p>
        </w:tc>
        <w:tc>
          <w:tcPr>
            <w:tcW w:w="1559" w:type="dxa"/>
            <w:gridSpan w:val="3"/>
            <w:vAlign w:val="center"/>
          </w:tcPr>
          <w:p w:rsidR="00465BC9" w:rsidRPr="00C869B2" w:rsidRDefault="00465BC9" w:rsidP="007F3B86">
            <w:pPr>
              <w:spacing w:line="0" w:lineRule="atLeast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借入先</w:t>
            </w:r>
          </w:p>
        </w:tc>
        <w:tc>
          <w:tcPr>
            <w:tcW w:w="1782" w:type="dxa"/>
            <w:gridSpan w:val="2"/>
            <w:vAlign w:val="center"/>
          </w:tcPr>
          <w:p w:rsidR="00465BC9" w:rsidRPr="00C869B2" w:rsidRDefault="00465BC9" w:rsidP="007F3B86">
            <w:pPr>
              <w:spacing w:line="0" w:lineRule="atLeast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自己負担（円）</w:t>
            </w:r>
          </w:p>
        </w:tc>
      </w:tr>
      <w:tr w:rsidR="00465BC9" w:rsidRPr="00C869B2" w:rsidTr="007F3B86">
        <w:trPr>
          <w:trHeight w:val="265"/>
        </w:trPr>
        <w:tc>
          <w:tcPr>
            <w:tcW w:w="435" w:type="dxa"/>
            <w:vMerge/>
          </w:tcPr>
          <w:p w:rsidR="00465BC9" w:rsidRPr="00C869B2" w:rsidRDefault="00465BC9" w:rsidP="007F3B86">
            <w:pPr>
              <w:spacing w:line="0" w:lineRule="atLeast"/>
              <w:ind w:left="8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建築・設備</w:t>
            </w:r>
          </w:p>
        </w:tc>
        <w:tc>
          <w:tcPr>
            <w:tcW w:w="2544" w:type="dxa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782" w:type="dxa"/>
            <w:gridSpan w:val="2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465BC9" w:rsidRPr="00C869B2" w:rsidTr="007F3B86">
        <w:trPr>
          <w:trHeight w:val="269"/>
        </w:trPr>
        <w:tc>
          <w:tcPr>
            <w:tcW w:w="435" w:type="dxa"/>
            <w:vMerge/>
          </w:tcPr>
          <w:p w:rsidR="00465BC9" w:rsidRPr="00C869B2" w:rsidRDefault="00465BC9" w:rsidP="007F3B86">
            <w:pPr>
              <w:spacing w:line="0" w:lineRule="atLeast"/>
              <w:ind w:left="8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用地取得</w:t>
            </w:r>
          </w:p>
        </w:tc>
        <w:tc>
          <w:tcPr>
            <w:tcW w:w="2544" w:type="dxa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782" w:type="dxa"/>
            <w:gridSpan w:val="2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465BC9" w:rsidRPr="00C869B2" w:rsidTr="007F3B86">
        <w:trPr>
          <w:trHeight w:val="259"/>
        </w:trPr>
        <w:tc>
          <w:tcPr>
            <w:tcW w:w="435" w:type="dxa"/>
            <w:vMerge/>
          </w:tcPr>
          <w:p w:rsidR="00465BC9" w:rsidRPr="00C869B2" w:rsidRDefault="00465BC9" w:rsidP="007F3B86">
            <w:pPr>
              <w:spacing w:line="0" w:lineRule="atLeast"/>
              <w:ind w:left="8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建物取得</w:t>
            </w:r>
          </w:p>
        </w:tc>
        <w:tc>
          <w:tcPr>
            <w:tcW w:w="2544" w:type="dxa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782" w:type="dxa"/>
            <w:gridSpan w:val="2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465BC9" w:rsidRPr="00C869B2" w:rsidTr="007F3B86">
        <w:trPr>
          <w:trHeight w:val="235"/>
        </w:trPr>
        <w:tc>
          <w:tcPr>
            <w:tcW w:w="435" w:type="dxa"/>
            <w:vMerge/>
          </w:tcPr>
          <w:p w:rsidR="00465BC9" w:rsidRPr="00C869B2" w:rsidRDefault="00465BC9" w:rsidP="007F3B86">
            <w:pPr>
              <w:spacing w:line="0" w:lineRule="atLeast"/>
              <w:ind w:left="8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運転資金</w:t>
            </w:r>
          </w:p>
        </w:tc>
        <w:tc>
          <w:tcPr>
            <w:tcW w:w="2544" w:type="dxa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782" w:type="dxa"/>
            <w:gridSpan w:val="2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465BC9" w:rsidRPr="00C869B2" w:rsidTr="007F3B86">
        <w:trPr>
          <w:trHeight w:val="239"/>
        </w:trPr>
        <w:tc>
          <w:tcPr>
            <w:tcW w:w="435" w:type="dxa"/>
            <w:vMerge/>
          </w:tcPr>
          <w:p w:rsidR="00465BC9" w:rsidRPr="00C869B2" w:rsidRDefault="00465BC9" w:rsidP="007F3B86">
            <w:pPr>
              <w:spacing w:line="0" w:lineRule="atLeast"/>
              <w:ind w:left="8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  <w:r w:rsidRPr="00C869B2">
              <w:rPr>
                <w:rFonts w:ascii="ＭＳ ゴシック" w:hAnsi="ＭＳ ゴシック" w:hint="eastAsia"/>
                <w:sz w:val="22"/>
                <w:szCs w:val="22"/>
              </w:rPr>
              <w:t>合　　計</w:t>
            </w:r>
          </w:p>
        </w:tc>
        <w:tc>
          <w:tcPr>
            <w:tcW w:w="2544" w:type="dxa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782" w:type="dxa"/>
            <w:gridSpan w:val="2"/>
          </w:tcPr>
          <w:p w:rsidR="00465BC9" w:rsidRPr="00C869B2" w:rsidRDefault="00465BC9" w:rsidP="007F3B86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:rsidR="00D90D96" w:rsidRDefault="00D90D96" w:rsidP="00465BC9">
      <w:pPr>
        <w:spacing w:line="0" w:lineRule="atLeast"/>
        <w:rPr>
          <w:rFonts w:ascii="ＭＳ ゴシック" w:hAnsi="ＭＳ ゴシック" w:hint="eastAsia"/>
          <w:sz w:val="22"/>
          <w:szCs w:val="22"/>
        </w:rPr>
      </w:pPr>
    </w:p>
    <w:p w:rsidR="00465BC9" w:rsidRPr="00C869B2" w:rsidRDefault="00465BC9" w:rsidP="00465BC9">
      <w:pPr>
        <w:spacing w:line="0" w:lineRule="atLeast"/>
        <w:rPr>
          <w:rFonts w:ascii="ＭＳ ゴシック" w:hAnsi="ＭＳ ゴシック"/>
          <w:sz w:val="22"/>
          <w:szCs w:val="22"/>
        </w:rPr>
      </w:pPr>
      <w:r w:rsidRPr="00C869B2">
        <w:rPr>
          <w:rFonts w:ascii="ＭＳ ゴシック" w:hAnsi="ＭＳ ゴシック" w:hint="eastAsia"/>
          <w:sz w:val="22"/>
          <w:szCs w:val="22"/>
        </w:rPr>
        <w:t>※該当する□に✓を入れてください。</w:t>
      </w:r>
    </w:p>
    <w:p w:rsidR="00E316C3" w:rsidRPr="00C869B2" w:rsidRDefault="00E316C3" w:rsidP="00465BC9">
      <w:pPr>
        <w:spacing w:line="0" w:lineRule="atLeast"/>
        <w:rPr>
          <w:rFonts w:ascii="ＭＳ ゴシック" w:hAnsi="ＭＳ ゴシック" w:hint="eastAsia"/>
          <w:sz w:val="22"/>
          <w:szCs w:val="22"/>
        </w:rPr>
        <w:sectPr w:rsidR="00E316C3" w:rsidRPr="00C869B2" w:rsidSect="00E7094C">
          <w:footerReference w:type="even" r:id="rId8"/>
          <w:type w:val="continuous"/>
          <w:pgSz w:w="11906" w:h="16838" w:code="9"/>
          <w:pgMar w:top="1418" w:right="1418" w:bottom="668" w:left="1418" w:header="851" w:footer="992" w:gutter="0"/>
          <w:pgNumType w:fmt="numberInDash" w:start="1"/>
          <w:cols w:space="425"/>
          <w:docGrid w:type="linesAndChars" w:linePitch="335" w:charSpace="-2714"/>
        </w:sectPr>
      </w:pPr>
    </w:p>
    <w:p w:rsidR="00646217" w:rsidRPr="00C869B2" w:rsidRDefault="00B72F62" w:rsidP="0023600C">
      <w:pPr>
        <w:spacing w:line="0" w:lineRule="atLeast"/>
        <w:rPr>
          <w:rFonts w:ascii="ＭＳ ゴシック" w:hAnsi="ＭＳ ゴシック" w:hint="eastAsia"/>
          <w:b/>
        </w:rPr>
      </w:pPr>
      <w:r>
        <w:rPr>
          <w:rFonts w:ascii="ＭＳ ゴシック" w:hAnsi="ＭＳ ゴシック" w:hint="eastAsia"/>
          <w:b/>
        </w:rPr>
        <w:t xml:space="preserve">　　</w:t>
      </w:r>
    </w:p>
    <w:sectPr w:rsidR="00646217" w:rsidRPr="00C869B2" w:rsidSect="0072738A">
      <w:type w:val="continuous"/>
      <w:pgSz w:w="11906" w:h="16838" w:code="9"/>
      <w:pgMar w:top="851" w:right="1418" w:bottom="669" w:left="851" w:header="851" w:footer="992" w:gutter="0"/>
      <w:pgNumType w:fmt="numberInDash" w:start="10"/>
      <w:cols w:space="425"/>
      <w:docGrid w:type="linesAndChars" w:linePitch="335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09C" w:rsidRDefault="00AF709C" w:rsidP="00AD6CD9">
      <w:r>
        <w:separator/>
      </w:r>
    </w:p>
  </w:endnote>
  <w:endnote w:type="continuationSeparator" w:id="0">
    <w:p w:rsidR="00AF709C" w:rsidRDefault="00AF709C" w:rsidP="00AD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55F" w:rsidRDefault="00CF555F" w:rsidP="005A736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555F" w:rsidRDefault="00CF55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09C" w:rsidRDefault="00AF709C" w:rsidP="00AD6CD9">
      <w:r>
        <w:separator/>
      </w:r>
    </w:p>
  </w:footnote>
  <w:footnote w:type="continuationSeparator" w:id="0">
    <w:p w:rsidR="00AF709C" w:rsidRDefault="00AF709C" w:rsidP="00AD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7D9A"/>
    <w:multiLevelType w:val="hybridMultilevel"/>
    <w:tmpl w:val="D1ECCB10"/>
    <w:lvl w:ilvl="0" w:tplc="A03E1A6A">
      <w:start w:val="1"/>
      <w:numFmt w:val="bullet"/>
      <w:lvlText w:val="○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1" w15:restartNumberingAfterBreak="0">
    <w:nsid w:val="3C8201CA"/>
    <w:multiLevelType w:val="hybridMultilevel"/>
    <w:tmpl w:val="A656A48A"/>
    <w:lvl w:ilvl="0" w:tplc="EB244418">
      <w:start w:val="2"/>
      <w:numFmt w:val="bullet"/>
      <w:lvlText w:val="□"/>
      <w:lvlJc w:val="left"/>
      <w:pPr>
        <w:tabs>
          <w:tab w:val="num" w:pos="798"/>
        </w:tabs>
        <w:ind w:left="798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C552591"/>
    <w:multiLevelType w:val="hybridMultilevel"/>
    <w:tmpl w:val="1F1A6B58"/>
    <w:lvl w:ilvl="0" w:tplc="BE42867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D9"/>
    <w:rsid w:val="0002759D"/>
    <w:rsid w:val="000538FE"/>
    <w:rsid w:val="000730DE"/>
    <w:rsid w:val="000809E2"/>
    <w:rsid w:val="000813B6"/>
    <w:rsid w:val="000824BC"/>
    <w:rsid w:val="00085EBB"/>
    <w:rsid w:val="0008671D"/>
    <w:rsid w:val="000870B4"/>
    <w:rsid w:val="000B0872"/>
    <w:rsid w:val="000B1970"/>
    <w:rsid w:val="000B4191"/>
    <w:rsid w:val="000B4C1C"/>
    <w:rsid w:val="000D2BAB"/>
    <w:rsid w:val="000D7C84"/>
    <w:rsid w:val="000F6295"/>
    <w:rsid w:val="0010518D"/>
    <w:rsid w:val="00105A4E"/>
    <w:rsid w:val="001122D3"/>
    <w:rsid w:val="00116A7C"/>
    <w:rsid w:val="00124DE8"/>
    <w:rsid w:val="00127FA7"/>
    <w:rsid w:val="00132E23"/>
    <w:rsid w:val="001423B4"/>
    <w:rsid w:val="00151C4B"/>
    <w:rsid w:val="00157CB9"/>
    <w:rsid w:val="001624B4"/>
    <w:rsid w:val="00165F86"/>
    <w:rsid w:val="00176296"/>
    <w:rsid w:val="001775AF"/>
    <w:rsid w:val="001909C8"/>
    <w:rsid w:val="001A398C"/>
    <w:rsid w:val="001B167C"/>
    <w:rsid w:val="001B1CFE"/>
    <w:rsid w:val="001C5E74"/>
    <w:rsid w:val="001D559A"/>
    <w:rsid w:val="001E5CDC"/>
    <w:rsid w:val="00201819"/>
    <w:rsid w:val="00212FFC"/>
    <w:rsid w:val="00220A32"/>
    <w:rsid w:val="00223D33"/>
    <w:rsid w:val="002270CA"/>
    <w:rsid w:val="00230F49"/>
    <w:rsid w:val="002343F2"/>
    <w:rsid w:val="0023600C"/>
    <w:rsid w:val="00256208"/>
    <w:rsid w:val="00265CBC"/>
    <w:rsid w:val="002776BA"/>
    <w:rsid w:val="00284DEB"/>
    <w:rsid w:val="002872CA"/>
    <w:rsid w:val="00291823"/>
    <w:rsid w:val="002969B4"/>
    <w:rsid w:val="002A1FB7"/>
    <w:rsid w:val="002A4376"/>
    <w:rsid w:val="002C138B"/>
    <w:rsid w:val="002D2F1E"/>
    <w:rsid w:val="002E15E3"/>
    <w:rsid w:val="002E19EF"/>
    <w:rsid w:val="002E59E5"/>
    <w:rsid w:val="002E6093"/>
    <w:rsid w:val="002F0235"/>
    <w:rsid w:val="002F4159"/>
    <w:rsid w:val="002F4221"/>
    <w:rsid w:val="0031761B"/>
    <w:rsid w:val="003230C0"/>
    <w:rsid w:val="003326B7"/>
    <w:rsid w:val="003517F1"/>
    <w:rsid w:val="00354DAC"/>
    <w:rsid w:val="00354FBB"/>
    <w:rsid w:val="0036147F"/>
    <w:rsid w:val="00363F36"/>
    <w:rsid w:val="00364187"/>
    <w:rsid w:val="00373FC9"/>
    <w:rsid w:val="00375B8B"/>
    <w:rsid w:val="00377972"/>
    <w:rsid w:val="00390121"/>
    <w:rsid w:val="00390182"/>
    <w:rsid w:val="00390732"/>
    <w:rsid w:val="0039143D"/>
    <w:rsid w:val="00394A5B"/>
    <w:rsid w:val="003A349C"/>
    <w:rsid w:val="003A7747"/>
    <w:rsid w:val="003B1A07"/>
    <w:rsid w:val="003E2451"/>
    <w:rsid w:val="003E6736"/>
    <w:rsid w:val="003F3996"/>
    <w:rsid w:val="003F5461"/>
    <w:rsid w:val="003F6059"/>
    <w:rsid w:val="003F78B6"/>
    <w:rsid w:val="0040021B"/>
    <w:rsid w:val="00410E0B"/>
    <w:rsid w:val="00411B41"/>
    <w:rsid w:val="004225AC"/>
    <w:rsid w:val="004305FA"/>
    <w:rsid w:val="00432F19"/>
    <w:rsid w:val="00433CDD"/>
    <w:rsid w:val="00434A4A"/>
    <w:rsid w:val="004461BF"/>
    <w:rsid w:val="00465BC9"/>
    <w:rsid w:val="004C3DB2"/>
    <w:rsid w:val="004C4607"/>
    <w:rsid w:val="004C515C"/>
    <w:rsid w:val="004D34F0"/>
    <w:rsid w:val="004D706A"/>
    <w:rsid w:val="004E12AE"/>
    <w:rsid w:val="004E5F3C"/>
    <w:rsid w:val="00522129"/>
    <w:rsid w:val="0052358F"/>
    <w:rsid w:val="0052398E"/>
    <w:rsid w:val="00553D02"/>
    <w:rsid w:val="00554580"/>
    <w:rsid w:val="005649FB"/>
    <w:rsid w:val="00573212"/>
    <w:rsid w:val="00576B1A"/>
    <w:rsid w:val="00582493"/>
    <w:rsid w:val="005A14A5"/>
    <w:rsid w:val="005A736A"/>
    <w:rsid w:val="005B47A1"/>
    <w:rsid w:val="005D4A99"/>
    <w:rsid w:val="005D5FA2"/>
    <w:rsid w:val="005E0081"/>
    <w:rsid w:val="005E12E7"/>
    <w:rsid w:val="005E4377"/>
    <w:rsid w:val="005E5C14"/>
    <w:rsid w:val="00613440"/>
    <w:rsid w:val="00614733"/>
    <w:rsid w:val="00617E7A"/>
    <w:rsid w:val="00632C64"/>
    <w:rsid w:val="00642313"/>
    <w:rsid w:val="00646032"/>
    <w:rsid w:val="00646217"/>
    <w:rsid w:val="00650EB5"/>
    <w:rsid w:val="0065404B"/>
    <w:rsid w:val="00663190"/>
    <w:rsid w:val="006714A4"/>
    <w:rsid w:val="006965D3"/>
    <w:rsid w:val="006A79C5"/>
    <w:rsid w:val="006B2FF8"/>
    <w:rsid w:val="006B7012"/>
    <w:rsid w:val="006D369F"/>
    <w:rsid w:val="006D3F1F"/>
    <w:rsid w:val="006F5F72"/>
    <w:rsid w:val="00701896"/>
    <w:rsid w:val="00701D26"/>
    <w:rsid w:val="0070641A"/>
    <w:rsid w:val="00710D98"/>
    <w:rsid w:val="00725CFD"/>
    <w:rsid w:val="0072738A"/>
    <w:rsid w:val="00727A01"/>
    <w:rsid w:val="0074123D"/>
    <w:rsid w:val="007521F6"/>
    <w:rsid w:val="007643C7"/>
    <w:rsid w:val="00775D8E"/>
    <w:rsid w:val="007803FB"/>
    <w:rsid w:val="0079132A"/>
    <w:rsid w:val="007937A1"/>
    <w:rsid w:val="007A632B"/>
    <w:rsid w:val="007B687B"/>
    <w:rsid w:val="007C212F"/>
    <w:rsid w:val="007D1AED"/>
    <w:rsid w:val="007F3B86"/>
    <w:rsid w:val="00803075"/>
    <w:rsid w:val="0080761A"/>
    <w:rsid w:val="00821741"/>
    <w:rsid w:val="00825B49"/>
    <w:rsid w:val="00834B14"/>
    <w:rsid w:val="008517E9"/>
    <w:rsid w:val="00855320"/>
    <w:rsid w:val="00866855"/>
    <w:rsid w:val="00876B3F"/>
    <w:rsid w:val="00876CD8"/>
    <w:rsid w:val="00884905"/>
    <w:rsid w:val="00884E4A"/>
    <w:rsid w:val="0089416B"/>
    <w:rsid w:val="008B3E4F"/>
    <w:rsid w:val="008B43BC"/>
    <w:rsid w:val="008D6BC5"/>
    <w:rsid w:val="008E170B"/>
    <w:rsid w:val="00901ED8"/>
    <w:rsid w:val="00906445"/>
    <w:rsid w:val="00910E12"/>
    <w:rsid w:val="00916564"/>
    <w:rsid w:val="00923F25"/>
    <w:rsid w:val="00924C2A"/>
    <w:rsid w:val="00925173"/>
    <w:rsid w:val="009255F7"/>
    <w:rsid w:val="00960BC0"/>
    <w:rsid w:val="00981FFE"/>
    <w:rsid w:val="009847FE"/>
    <w:rsid w:val="0099698A"/>
    <w:rsid w:val="009B0465"/>
    <w:rsid w:val="009C60C0"/>
    <w:rsid w:val="009D69D8"/>
    <w:rsid w:val="00A042D3"/>
    <w:rsid w:val="00A07D4B"/>
    <w:rsid w:val="00A209EB"/>
    <w:rsid w:val="00A5277E"/>
    <w:rsid w:val="00A81AB3"/>
    <w:rsid w:val="00A94952"/>
    <w:rsid w:val="00A94B36"/>
    <w:rsid w:val="00AA1970"/>
    <w:rsid w:val="00AA1BF0"/>
    <w:rsid w:val="00AC0E56"/>
    <w:rsid w:val="00AC4D7C"/>
    <w:rsid w:val="00AD6CD9"/>
    <w:rsid w:val="00AE4817"/>
    <w:rsid w:val="00AF289B"/>
    <w:rsid w:val="00AF470E"/>
    <w:rsid w:val="00AF709C"/>
    <w:rsid w:val="00B03CBB"/>
    <w:rsid w:val="00B04645"/>
    <w:rsid w:val="00B12194"/>
    <w:rsid w:val="00B2607F"/>
    <w:rsid w:val="00B31B28"/>
    <w:rsid w:val="00B32F6D"/>
    <w:rsid w:val="00B3352F"/>
    <w:rsid w:val="00B40B40"/>
    <w:rsid w:val="00B42352"/>
    <w:rsid w:val="00B44897"/>
    <w:rsid w:val="00B45605"/>
    <w:rsid w:val="00B463E7"/>
    <w:rsid w:val="00B5186F"/>
    <w:rsid w:val="00B533F0"/>
    <w:rsid w:val="00B6760A"/>
    <w:rsid w:val="00B72F62"/>
    <w:rsid w:val="00B849D2"/>
    <w:rsid w:val="00B929A2"/>
    <w:rsid w:val="00B936AF"/>
    <w:rsid w:val="00B939EF"/>
    <w:rsid w:val="00B951F9"/>
    <w:rsid w:val="00B9542C"/>
    <w:rsid w:val="00B96F31"/>
    <w:rsid w:val="00BA542A"/>
    <w:rsid w:val="00BB0DB6"/>
    <w:rsid w:val="00BB0F82"/>
    <w:rsid w:val="00BB1A48"/>
    <w:rsid w:val="00BB202A"/>
    <w:rsid w:val="00BB7229"/>
    <w:rsid w:val="00BC2FB7"/>
    <w:rsid w:val="00BD44A2"/>
    <w:rsid w:val="00BD78D5"/>
    <w:rsid w:val="00BE136D"/>
    <w:rsid w:val="00BF4D58"/>
    <w:rsid w:val="00C17645"/>
    <w:rsid w:val="00C24DC4"/>
    <w:rsid w:val="00C368C7"/>
    <w:rsid w:val="00C36B8A"/>
    <w:rsid w:val="00C45C0E"/>
    <w:rsid w:val="00C869B2"/>
    <w:rsid w:val="00C87100"/>
    <w:rsid w:val="00C9269B"/>
    <w:rsid w:val="00CC1053"/>
    <w:rsid w:val="00CE7A1F"/>
    <w:rsid w:val="00CF3D3E"/>
    <w:rsid w:val="00CF555F"/>
    <w:rsid w:val="00D11EB8"/>
    <w:rsid w:val="00D12111"/>
    <w:rsid w:val="00D15D59"/>
    <w:rsid w:val="00D15F95"/>
    <w:rsid w:val="00D171EA"/>
    <w:rsid w:val="00D23B00"/>
    <w:rsid w:val="00D36AEE"/>
    <w:rsid w:val="00D419E2"/>
    <w:rsid w:val="00D43DD7"/>
    <w:rsid w:val="00D553FB"/>
    <w:rsid w:val="00D61A42"/>
    <w:rsid w:val="00D64972"/>
    <w:rsid w:val="00D67E6F"/>
    <w:rsid w:val="00D90B8E"/>
    <w:rsid w:val="00D90D96"/>
    <w:rsid w:val="00D95555"/>
    <w:rsid w:val="00DB2B49"/>
    <w:rsid w:val="00DC2255"/>
    <w:rsid w:val="00DC3D6B"/>
    <w:rsid w:val="00DC689A"/>
    <w:rsid w:val="00DD10CA"/>
    <w:rsid w:val="00DD396A"/>
    <w:rsid w:val="00E046FB"/>
    <w:rsid w:val="00E04E39"/>
    <w:rsid w:val="00E239D1"/>
    <w:rsid w:val="00E316C3"/>
    <w:rsid w:val="00E7094C"/>
    <w:rsid w:val="00E749F3"/>
    <w:rsid w:val="00E822AF"/>
    <w:rsid w:val="00E8365A"/>
    <w:rsid w:val="00E8712E"/>
    <w:rsid w:val="00E948D9"/>
    <w:rsid w:val="00E95484"/>
    <w:rsid w:val="00E95E45"/>
    <w:rsid w:val="00E97EC6"/>
    <w:rsid w:val="00EA45A3"/>
    <w:rsid w:val="00EB1233"/>
    <w:rsid w:val="00EB4549"/>
    <w:rsid w:val="00EB7A23"/>
    <w:rsid w:val="00EE203A"/>
    <w:rsid w:val="00EE4381"/>
    <w:rsid w:val="00EE7794"/>
    <w:rsid w:val="00EF6C33"/>
    <w:rsid w:val="00F00B7D"/>
    <w:rsid w:val="00F01A88"/>
    <w:rsid w:val="00F14C85"/>
    <w:rsid w:val="00F204AE"/>
    <w:rsid w:val="00F25D2C"/>
    <w:rsid w:val="00F27FC1"/>
    <w:rsid w:val="00F33DAB"/>
    <w:rsid w:val="00F37F9B"/>
    <w:rsid w:val="00F42EE0"/>
    <w:rsid w:val="00F46380"/>
    <w:rsid w:val="00F51707"/>
    <w:rsid w:val="00F55D0D"/>
    <w:rsid w:val="00F567E4"/>
    <w:rsid w:val="00F57F5D"/>
    <w:rsid w:val="00F61A07"/>
    <w:rsid w:val="00F64ACC"/>
    <w:rsid w:val="00F83488"/>
    <w:rsid w:val="00F85010"/>
    <w:rsid w:val="00F91670"/>
    <w:rsid w:val="00F92E8B"/>
    <w:rsid w:val="00FC1089"/>
    <w:rsid w:val="00FC6936"/>
    <w:rsid w:val="00FD18BE"/>
    <w:rsid w:val="00FD72CD"/>
    <w:rsid w:val="00FE1566"/>
    <w:rsid w:val="00FE1E49"/>
    <w:rsid w:val="00FE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82E3B3-283C-4EB7-84C2-0661293A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CD9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6CD9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4">
    <w:name w:val="ヘッダー (文字)"/>
    <w:link w:val="a3"/>
    <w:rsid w:val="00AD6CD9"/>
    <w:rPr>
      <w:rFonts w:ascii="Century" w:eastAsia="ＭＳ ゴシック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AD6CD9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6">
    <w:name w:val="フッター (文字)"/>
    <w:link w:val="a5"/>
    <w:uiPriority w:val="99"/>
    <w:rsid w:val="00AD6CD9"/>
    <w:rPr>
      <w:rFonts w:ascii="Century" w:eastAsia="ＭＳ ゴシック" w:hAnsi="Century" w:cs="Times New Roman"/>
      <w:sz w:val="24"/>
      <w:szCs w:val="24"/>
    </w:rPr>
  </w:style>
  <w:style w:type="character" w:styleId="a7">
    <w:name w:val="page number"/>
    <w:basedOn w:val="a0"/>
    <w:rsid w:val="00AD6CD9"/>
  </w:style>
  <w:style w:type="table" w:styleId="a8">
    <w:name w:val="Table Grid"/>
    <w:basedOn w:val="a1"/>
    <w:rsid w:val="00F57F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43DD7"/>
    <w:pPr>
      <w:adjustRightInd w:val="0"/>
      <w:spacing w:line="240" w:lineRule="exact"/>
      <w:ind w:left="966" w:hanging="966"/>
      <w:textAlignment w:val="baseline"/>
    </w:pPr>
    <w:rPr>
      <w:rFonts w:ascii="ＭＳ ゴシック"/>
      <w:kern w:val="0"/>
      <w:sz w:val="20"/>
      <w:szCs w:val="20"/>
      <w:lang w:val="x-none" w:eastAsia="x-none"/>
    </w:rPr>
  </w:style>
  <w:style w:type="character" w:customStyle="1" w:styleId="20">
    <w:name w:val="本文 2 (文字)"/>
    <w:link w:val="2"/>
    <w:rsid w:val="00D43DD7"/>
    <w:rPr>
      <w:rFonts w:ascii="ＭＳ ゴシック" w:eastAsia="ＭＳ ゴシック" w:hAnsi="Century" w:cs="ＭＳ ゴシック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49F3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749F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AFEC-D6A6-4119-864A-AE4B686D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3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6-11T01:23:00Z</cp:lastPrinted>
  <dcterms:created xsi:type="dcterms:W3CDTF">2024-06-18T05:07:00Z</dcterms:created>
  <dcterms:modified xsi:type="dcterms:W3CDTF">2024-06-18T05:07:00Z</dcterms:modified>
</cp:coreProperties>
</file>